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C3" w:rsidRPr="00085FF7" w:rsidRDefault="00D80F1F" w:rsidP="003969C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727450</wp:posOffset>
            </wp:positionH>
            <wp:positionV relativeFrom="page">
              <wp:posOffset>381000</wp:posOffset>
            </wp:positionV>
            <wp:extent cx="730250" cy="723900"/>
            <wp:effectExtent l="19050" t="0" r="0" b="0"/>
            <wp:wrapTopAndBottom/>
            <wp:docPr id="2" name="Рисунок 2" descr="black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-1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05" w:rsidRPr="00D55ED4">
        <w:rPr>
          <w:b/>
          <w:sz w:val="28"/>
          <w:szCs w:val="28"/>
        </w:rPr>
        <w:br/>
      </w:r>
      <w:r w:rsidR="003969C3" w:rsidRPr="00085FF7">
        <w:rPr>
          <w:b/>
          <w:sz w:val="28"/>
          <w:szCs w:val="28"/>
        </w:rPr>
        <w:t xml:space="preserve">ДЕПАРТАМЕНТ  </w:t>
      </w:r>
    </w:p>
    <w:p w:rsidR="003969C3" w:rsidRPr="00085FF7" w:rsidRDefault="003969C3" w:rsidP="003969C3">
      <w:pPr>
        <w:jc w:val="center"/>
        <w:rPr>
          <w:b/>
          <w:sz w:val="28"/>
          <w:szCs w:val="28"/>
        </w:rPr>
      </w:pPr>
      <w:r w:rsidRPr="00085FF7">
        <w:rPr>
          <w:b/>
          <w:sz w:val="28"/>
          <w:szCs w:val="28"/>
        </w:rPr>
        <w:t>СЕЛЬСКОГО  ХОЗЯЙСТВА  И  ПЕРЕРАБАТЫВАЮЩЕЙ ПРОМЫШЛЕННОСТИ КЕМЕРОВСКОЙ  ОБЛАСТИ</w:t>
      </w:r>
    </w:p>
    <w:p w:rsidR="003969C3" w:rsidRPr="00085FF7" w:rsidRDefault="003969C3" w:rsidP="003969C3">
      <w:pPr>
        <w:jc w:val="center"/>
        <w:rPr>
          <w:sz w:val="28"/>
          <w:szCs w:val="28"/>
        </w:rPr>
      </w:pPr>
    </w:p>
    <w:p w:rsidR="003969C3" w:rsidRPr="00085FF7" w:rsidRDefault="003969C3" w:rsidP="003969C3">
      <w:pPr>
        <w:pStyle w:val="4"/>
        <w:rPr>
          <w:b/>
          <w:sz w:val="28"/>
          <w:szCs w:val="28"/>
        </w:rPr>
      </w:pPr>
      <w:r w:rsidRPr="00085FF7">
        <w:rPr>
          <w:b/>
          <w:sz w:val="28"/>
          <w:szCs w:val="28"/>
        </w:rPr>
        <w:t>П Р И К А З</w:t>
      </w:r>
    </w:p>
    <w:p w:rsidR="003969C3" w:rsidRPr="00085FF7" w:rsidRDefault="003969C3" w:rsidP="003969C3">
      <w:pPr>
        <w:rPr>
          <w:sz w:val="28"/>
          <w:szCs w:val="28"/>
        </w:rPr>
      </w:pPr>
    </w:p>
    <w:p w:rsidR="003969C3" w:rsidRPr="006246AC" w:rsidRDefault="003969C3" w:rsidP="003969C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Pr="00085FF7">
        <w:rPr>
          <w:sz w:val="28"/>
          <w:szCs w:val="28"/>
        </w:rPr>
        <w:t>т</w:t>
      </w:r>
      <w:r w:rsidR="006246AC">
        <w:rPr>
          <w:sz w:val="28"/>
          <w:szCs w:val="28"/>
          <w:lang w:val="en-US"/>
        </w:rPr>
        <w:t xml:space="preserve"> 27 декабря </w:t>
      </w:r>
      <w:r w:rsidRPr="00085FF7">
        <w:rPr>
          <w:sz w:val="28"/>
          <w:szCs w:val="28"/>
        </w:rPr>
        <w:t>201</w:t>
      </w:r>
      <w:r w:rsidR="006246AC">
        <w:rPr>
          <w:sz w:val="28"/>
          <w:szCs w:val="28"/>
        </w:rPr>
        <w:t>7</w:t>
      </w:r>
      <w:r w:rsidRPr="00085FF7">
        <w:rPr>
          <w:sz w:val="28"/>
          <w:szCs w:val="28"/>
        </w:rPr>
        <w:t xml:space="preserve"> г. №</w:t>
      </w:r>
      <w:r w:rsidR="006246AC">
        <w:rPr>
          <w:sz w:val="28"/>
          <w:szCs w:val="28"/>
          <w:lang w:val="en-US"/>
        </w:rPr>
        <w:t>114</w:t>
      </w:r>
    </w:p>
    <w:p w:rsidR="00821D05" w:rsidRPr="00847268" w:rsidRDefault="00821D05" w:rsidP="003969C3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847268" w:rsidRDefault="00755152" w:rsidP="000229FF">
      <w:pPr>
        <w:pStyle w:val="Iauiue"/>
        <w:spacing w:before="0" w:line="240" w:lineRule="auto"/>
        <w:ind w:right="-1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              </w:t>
      </w:r>
      <w:r w:rsidR="00E86C3F">
        <w:rPr>
          <w:rFonts w:ascii="Times New Roman" w:hAnsi="Times New Roman"/>
          <w:sz w:val="22"/>
        </w:rPr>
        <w:t xml:space="preserve"> </w:t>
      </w:r>
    </w:p>
    <w:p w:rsidR="0064075C" w:rsidRPr="00847268" w:rsidRDefault="0064075C" w:rsidP="000229FF">
      <w:pPr>
        <w:pStyle w:val="Iauiue"/>
        <w:spacing w:before="0" w:line="240" w:lineRule="auto"/>
        <w:ind w:right="-1" w:firstLine="0"/>
        <w:rPr>
          <w:rFonts w:ascii="Times New Roman" w:hAnsi="Times New Roman"/>
          <w:sz w:val="28"/>
          <w:szCs w:val="28"/>
        </w:rPr>
      </w:pPr>
    </w:p>
    <w:p w:rsidR="00770B97" w:rsidRDefault="00CE50A1" w:rsidP="00770B97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CE50A1">
        <w:rPr>
          <w:rFonts w:ascii="Times New Roman" w:hAnsi="Times New Roman"/>
          <w:b/>
          <w:sz w:val="28"/>
          <w:szCs w:val="28"/>
        </w:rPr>
        <w:t>О</w:t>
      </w:r>
      <w:r w:rsidR="000229FF">
        <w:rPr>
          <w:rFonts w:ascii="Times New Roman" w:hAnsi="Times New Roman"/>
          <w:b/>
          <w:sz w:val="28"/>
          <w:szCs w:val="28"/>
        </w:rPr>
        <w:t xml:space="preserve"> назначении ответственного</w:t>
      </w:r>
      <w:r w:rsidR="00770B97">
        <w:rPr>
          <w:rFonts w:ascii="Times New Roman" w:hAnsi="Times New Roman"/>
          <w:b/>
          <w:sz w:val="28"/>
          <w:szCs w:val="28"/>
        </w:rPr>
        <w:t xml:space="preserve"> </w:t>
      </w:r>
      <w:r w:rsidR="000229FF">
        <w:rPr>
          <w:rFonts w:ascii="Times New Roman" w:hAnsi="Times New Roman"/>
          <w:b/>
          <w:sz w:val="28"/>
          <w:szCs w:val="28"/>
        </w:rPr>
        <w:t xml:space="preserve">за </w:t>
      </w:r>
      <w:r w:rsidR="00770B97">
        <w:rPr>
          <w:rFonts w:ascii="Times New Roman" w:hAnsi="Times New Roman"/>
          <w:b/>
          <w:sz w:val="28"/>
          <w:szCs w:val="28"/>
        </w:rPr>
        <w:t xml:space="preserve">профилактику </w:t>
      </w:r>
    </w:p>
    <w:p w:rsidR="00821D05" w:rsidRPr="00CE50A1" w:rsidRDefault="00770B97" w:rsidP="00770B97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рупционных и иных правонарушений</w:t>
      </w:r>
    </w:p>
    <w:p w:rsidR="00CE50A1" w:rsidRDefault="00CE50A1" w:rsidP="00821D05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CE50A1" w:rsidRDefault="00CE50A1" w:rsidP="00821D05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2"/>
        </w:rPr>
      </w:pPr>
    </w:p>
    <w:p w:rsidR="0064075C" w:rsidRDefault="0064075C" w:rsidP="00821D05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2"/>
        </w:rPr>
      </w:pPr>
    </w:p>
    <w:p w:rsidR="00A11676" w:rsidRDefault="00770B97" w:rsidP="00A11676">
      <w:pPr>
        <w:pStyle w:val="2"/>
        <w:spacing w:line="360" w:lineRule="auto"/>
        <w:ind w:firstLine="708"/>
      </w:pPr>
      <w:r>
        <w:t>В целях реализации статьи</w:t>
      </w:r>
      <w:r w:rsidR="009E0259">
        <w:t xml:space="preserve"> 13.3 Федерального закона от 25.12.2008 </w:t>
      </w:r>
      <w:r w:rsidR="009E0259">
        <w:br/>
        <w:t>«О противодействии коррупции»</w:t>
      </w:r>
    </w:p>
    <w:p w:rsidR="00A11676" w:rsidRDefault="00A11676" w:rsidP="00A11676">
      <w:pPr>
        <w:pStyle w:val="2"/>
        <w:spacing w:line="360" w:lineRule="auto"/>
        <w:rPr>
          <w:spacing w:val="60"/>
          <w:szCs w:val="28"/>
        </w:rPr>
      </w:pPr>
      <w:r>
        <w:rPr>
          <w:spacing w:val="60"/>
          <w:szCs w:val="28"/>
        </w:rPr>
        <w:t>приказываю:</w:t>
      </w:r>
    </w:p>
    <w:p w:rsidR="00A11676" w:rsidRPr="00AD2375" w:rsidRDefault="00A11676" w:rsidP="00AD2375">
      <w:pPr>
        <w:pStyle w:val="2"/>
        <w:spacing w:line="360" w:lineRule="auto"/>
        <w:ind w:firstLine="720"/>
        <w:rPr>
          <w:szCs w:val="28"/>
        </w:rPr>
      </w:pPr>
      <w:r>
        <w:t xml:space="preserve">1. Назначить должностным лицом, ответственным за </w:t>
      </w:r>
      <w:r w:rsidR="009E0259">
        <w:t>профилактику коррупционных и иных правонарушений</w:t>
      </w:r>
      <w:r>
        <w:t xml:space="preserve"> Федосееву Елену Владимировну – начальника отдела кадров и социальной политики департамента сельского </w:t>
      </w:r>
      <w:r w:rsidRPr="00AD2375">
        <w:rPr>
          <w:szCs w:val="28"/>
        </w:rPr>
        <w:t>хозяйства и перерабатывающей промышленности Кемеровской области.</w:t>
      </w:r>
    </w:p>
    <w:p w:rsidR="00AD2375" w:rsidRPr="00AD2375" w:rsidRDefault="00AD2375" w:rsidP="00AD2375">
      <w:pPr>
        <w:pStyle w:val="Iauiue"/>
        <w:spacing w:before="0"/>
        <w:ind w:right="-1" w:firstLine="708"/>
        <w:rPr>
          <w:rFonts w:ascii="Times New Roman" w:hAnsi="Times New Roman"/>
          <w:sz w:val="28"/>
          <w:szCs w:val="28"/>
        </w:rPr>
      </w:pPr>
      <w:r w:rsidRPr="00AD2375">
        <w:rPr>
          <w:rFonts w:ascii="Times New Roman" w:hAnsi="Times New Roman"/>
          <w:sz w:val="28"/>
          <w:szCs w:val="28"/>
        </w:rPr>
        <w:t xml:space="preserve">2. Признать утратившим силу приказ департамента сельского хозяйства и перерабатывающей промышленности Кемеровской области от 14.02.2011 </w:t>
      </w:r>
      <w:r>
        <w:rPr>
          <w:rFonts w:ascii="Times New Roman" w:hAnsi="Times New Roman"/>
          <w:sz w:val="28"/>
          <w:szCs w:val="28"/>
        </w:rPr>
        <w:br/>
      </w:r>
      <w:r w:rsidRPr="00AD2375">
        <w:rPr>
          <w:rFonts w:ascii="Times New Roman" w:hAnsi="Times New Roman"/>
          <w:sz w:val="28"/>
          <w:szCs w:val="28"/>
        </w:rPr>
        <w:t>№ 17 «О назначении ответственного за профил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375">
        <w:rPr>
          <w:rFonts w:ascii="Times New Roman" w:hAnsi="Times New Roman"/>
          <w:sz w:val="28"/>
          <w:szCs w:val="28"/>
        </w:rPr>
        <w:t>коррупционных и иных правонарушений»</w:t>
      </w:r>
      <w:r>
        <w:rPr>
          <w:rFonts w:ascii="Times New Roman" w:hAnsi="Times New Roman"/>
          <w:sz w:val="28"/>
          <w:szCs w:val="28"/>
        </w:rPr>
        <w:t>.</w:t>
      </w:r>
    </w:p>
    <w:p w:rsidR="00A11676" w:rsidRPr="00AD2375" w:rsidRDefault="00AD2375" w:rsidP="00AD2375">
      <w:pPr>
        <w:spacing w:line="360" w:lineRule="auto"/>
        <w:ind w:firstLine="720"/>
        <w:jc w:val="both"/>
        <w:rPr>
          <w:sz w:val="28"/>
          <w:szCs w:val="28"/>
        </w:rPr>
      </w:pPr>
      <w:r w:rsidRPr="00AD2375">
        <w:rPr>
          <w:sz w:val="28"/>
          <w:szCs w:val="28"/>
        </w:rPr>
        <w:t>3</w:t>
      </w:r>
      <w:r w:rsidR="00A11676" w:rsidRPr="00AD2375">
        <w:rPr>
          <w:sz w:val="28"/>
          <w:szCs w:val="28"/>
        </w:rPr>
        <w:t>. Контроль за исполнением настоящего приказа оставляю за собой.</w:t>
      </w:r>
    </w:p>
    <w:p w:rsidR="0064075C" w:rsidRDefault="0064075C" w:rsidP="00697701">
      <w:pPr>
        <w:jc w:val="both"/>
        <w:rPr>
          <w:sz w:val="28"/>
          <w:szCs w:val="28"/>
        </w:rPr>
      </w:pPr>
    </w:p>
    <w:p w:rsidR="009E0259" w:rsidRPr="005670D0" w:rsidRDefault="009E0259" w:rsidP="00697701">
      <w:pPr>
        <w:jc w:val="both"/>
        <w:rPr>
          <w:sz w:val="28"/>
          <w:szCs w:val="28"/>
        </w:rPr>
      </w:pPr>
    </w:p>
    <w:p w:rsidR="005670D0" w:rsidRPr="005670D0" w:rsidRDefault="005670D0" w:rsidP="00697701">
      <w:pPr>
        <w:jc w:val="both"/>
        <w:rPr>
          <w:sz w:val="28"/>
          <w:szCs w:val="28"/>
        </w:rPr>
      </w:pPr>
    </w:p>
    <w:p w:rsidR="005670D0" w:rsidRPr="005670D0" w:rsidRDefault="005670D0" w:rsidP="00697701">
      <w:pPr>
        <w:jc w:val="both"/>
        <w:rPr>
          <w:sz w:val="28"/>
          <w:szCs w:val="28"/>
        </w:rPr>
      </w:pPr>
    </w:p>
    <w:p w:rsidR="005670D0" w:rsidRPr="005670D0" w:rsidRDefault="00B155B6" w:rsidP="00697701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5670D0" w:rsidRPr="005670D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670D0" w:rsidRPr="005670D0">
        <w:rPr>
          <w:sz w:val="28"/>
          <w:szCs w:val="28"/>
        </w:rPr>
        <w:t xml:space="preserve"> департамента</w:t>
      </w:r>
      <w:r w:rsidR="005670D0" w:rsidRPr="005670D0">
        <w:rPr>
          <w:sz w:val="28"/>
          <w:szCs w:val="28"/>
        </w:rPr>
        <w:tab/>
      </w:r>
      <w:r w:rsidR="003A2C5A">
        <w:rPr>
          <w:sz w:val="28"/>
          <w:szCs w:val="28"/>
        </w:rPr>
        <w:tab/>
      </w:r>
      <w:r w:rsidR="003A2C5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="003A2C5A">
        <w:rPr>
          <w:sz w:val="28"/>
          <w:szCs w:val="28"/>
        </w:rPr>
        <w:tab/>
      </w:r>
      <w:r>
        <w:rPr>
          <w:sz w:val="28"/>
          <w:szCs w:val="28"/>
        </w:rPr>
        <w:t>А.В. Казаков</w:t>
      </w:r>
    </w:p>
    <w:p w:rsidR="000A17E9" w:rsidRDefault="000A17E9" w:rsidP="00697701">
      <w:pPr>
        <w:jc w:val="both"/>
        <w:rPr>
          <w:sz w:val="28"/>
          <w:szCs w:val="28"/>
        </w:rPr>
      </w:pPr>
    </w:p>
    <w:p w:rsidR="00FA0999" w:rsidRDefault="00FA0999" w:rsidP="00697701">
      <w:pPr>
        <w:jc w:val="both"/>
        <w:rPr>
          <w:sz w:val="28"/>
          <w:szCs w:val="28"/>
        </w:rPr>
      </w:pPr>
    </w:p>
    <w:p w:rsidR="00C268E9" w:rsidRDefault="00C268E9" w:rsidP="00697701">
      <w:pPr>
        <w:jc w:val="both"/>
        <w:rPr>
          <w:sz w:val="28"/>
          <w:szCs w:val="28"/>
        </w:rPr>
      </w:pPr>
    </w:p>
    <w:p w:rsidR="0061431C" w:rsidRPr="00F567F2" w:rsidRDefault="0061431C" w:rsidP="0061431C">
      <w:pPr>
        <w:rPr>
          <w:sz w:val="18"/>
          <w:szCs w:val="18"/>
        </w:rPr>
      </w:pPr>
    </w:p>
    <w:p w:rsidR="00A91209" w:rsidRDefault="00A91209" w:rsidP="004B1DD7"/>
    <w:sectPr w:rsidR="00A91209" w:rsidSect="003D6AC2">
      <w:headerReference w:type="even" r:id="rId9"/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D1C" w:rsidRDefault="009F2D1C">
      <w:r>
        <w:separator/>
      </w:r>
    </w:p>
  </w:endnote>
  <w:endnote w:type="continuationSeparator" w:id="1">
    <w:p w:rsidR="009F2D1C" w:rsidRDefault="009F2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D1C" w:rsidRDefault="009F2D1C">
      <w:r>
        <w:separator/>
      </w:r>
    </w:p>
  </w:footnote>
  <w:footnote w:type="continuationSeparator" w:id="1">
    <w:p w:rsidR="009F2D1C" w:rsidRDefault="009F2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9FF" w:rsidRDefault="000229FF" w:rsidP="00C30BD4">
    <w:pPr>
      <w:pStyle w:val="a3"/>
      <w:framePr w:wrap="around" w:vAnchor="text" w:hAnchor="margin" w:xAlign="center" w:y="1"/>
      <w:rPr>
        <w:rStyle w:val="a4"/>
      </w:rPr>
    </w:pPr>
  </w:p>
  <w:p w:rsidR="000229FF" w:rsidRDefault="000229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9FF" w:rsidRDefault="000229FF" w:rsidP="00C268E9">
    <w:pPr>
      <w:pStyle w:val="a3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65D03"/>
    <w:multiLevelType w:val="multilevel"/>
    <w:tmpl w:val="01C42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CB42202"/>
    <w:multiLevelType w:val="hybridMultilevel"/>
    <w:tmpl w:val="D9261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C15"/>
    <w:rsid w:val="000229FF"/>
    <w:rsid w:val="0004432A"/>
    <w:rsid w:val="000502A5"/>
    <w:rsid w:val="00052087"/>
    <w:rsid w:val="000554D3"/>
    <w:rsid w:val="0008013F"/>
    <w:rsid w:val="0008159E"/>
    <w:rsid w:val="000827E9"/>
    <w:rsid w:val="00082A7A"/>
    <w:rsid w:val="00096C15"/>
    <w:rsid w:val="000A17E9"/>
    <w:rsid w:val="000B33B9"/>
    <w:rsid w:val="000B6865"/>
    <w:rsid w:val="000C0F0B"/>
    <w:rsid w:val="000C3407"/>
    <w:rsid w:val="000C3C79"/>
    <w:rsid w:val="000C41A7"/>
    <w:rsid w:val="000C5428"/>
    <w:rsid w:val="000D0678"/>
    <w:rsid w:val="000D4DB2"/>
    <w:rsid w:val="00103698"/>
    <w:rsid w:val="001059B6"/>
    <w:rsid w:val="0013090C"/>
    <w:rsid w:val="00131616"/>
    <w:rsid w:val="00136C05"/>
    <w:rsid w:val="00141881"/>
    <w:rsid w:val="00142CFB"/>
    <w:rsid w:val="0015088A"/>
    <w:rsid w:val="001509BE"/>
    <w:rsid w:val="00160C27"/>
    <w:rsid w:val="00166088"/>
    <w:rsid w:val="00170CF4"/>
    <w:rsid w:val="00177641"/>
    <w:rsid w:val="00180850"/>
    <w:rsid w:val="00196BF1"/>
    <w:rsid w:val="001970DF"/>
    <w:rsid w:val="001D3DD7"/>
    <w:rsid w:val="001D53D6"/>
    <w:rsid w:val="001D7FCC"/>
    <w:rsid w:val="001E096F"/>
    <w:rsid w:val="001E6095"/>
    <w:rsid w:val="001F4CBB"/>
    <w:rsid w:val="002057C3"/>
    <w:rsid w:val="0021023A"/>
    <w:rsid w:val="00213E4D"/>
    <w:rsid w:val="00234139"/>
    <w:rsid w:val="00235FFD"/>
    <w:rsid w:val="00240A3D"/>
    <w:rsid w:val="002421F5"/>
    <w:rsid w:val="00253E57"/>
    <w:rsid w:val="00280E9E"/>
    <w:rsid w:val="00282244"/>
    <w:rsid w:val="00286C8D"/>
    <w:rsid w:val="002972E3"/>
    <w:rsid w:val="002C1DE6"/>
    <w:rsid w:val="002C2A78"/>
    <w:rsid w:val="002D4730"/>
    <w:rsid w:val="002E0F8F"/>
    <w:rsid w:val="002F0D09"/>
    <w:rsid w:val="00306D0B"/>
    <w:rsid w:val="003136A3"/>
    <w:rsid w:val="003153AF"/>
    <w:rsid w:val="0031751A"/>
    <w:rsid w:val="0032462C"/>
    <w:rsid w:val="00325A57"/>
    <w:rsid w:val="003314DF"/>
    <w:rsid w:val="00366424"/>
    <w:rsid w:val="003969C3"/>
    <w:rsid w:val="003978AE"/>
    <w:rsid w:val="003A2C5A"/>
    <w:rsid w:val="003B7FD1"/>
    <w:rsid w:val="003C771D"/>
    <w:rsid w:val="003D1986"/>
    <w:rsid w:val="003D1AAD"/>
    <w:rsid w:val="003D30DD"/>
    <w:rsid w:val="003D4827"/>
    <w:rsid w:val="003D61BB"/>
    <w:rsid w:val="003D6AC2"/>
    <w:rsid w:val="003E6B35"/>
    <w:rsid w:val="003F02F3"/>
    <w:rsid w:val="00416EEA"/>
    <w:rsid w:val="00420C14"/>
    <w:rsid w:val="00423B65"/>
    <w:rsid w:val="0042609B"/>
    <w:rsid w:val="00432323"/>
    <w:rsid w:val="00441BF4"/>
    <w:rsid w:val="0045214F"/>
    <w:rsid w:val="004553A7"/>
    <w:rsid w:val="00457440"/>
    <w:rsid w:val="0047007D"/>
    <w:rsid w:val="00474011"/>
    <w:rsid w:val="0048719B"/>
    <w:rsid w:val="0049300F"/>
    <w:rsid w:val="004A48FE"/>
    <w:rsid w:val="004B1DD7"/>
    <w:rsid w:val="004B73C3"/>
    <w:rsid w:val="004E0687"/>
    <w:rsid w:val="00512C4B"/>
    <w:rsid w:val="005146CA"/>
    <w:rsid w:val="00521FFE"/>
    <w:rsid w:val="00527923"/>
    <w:rsid w:val="00530FD9"/>
    <w:rsid w:val="00536703"/>
    <w:rsid w:val="00537554"/>
    <w:rsid w:val="00537DD4"/>
    <w:rsid w:val="0054140F"/>
    <w:rsid w:val="00544009"/>
    <w:rsid w:val="00544E02"/>
    <w:rsid w:val="00546D86"/>
    <w:rsid w:val="00562FDF"/>
    <w:rsid w:val="005670D0"/>
    <w:rsid w:val="005E14F6"/>
    <w:rsid w:val="005E3545"/>
    <w:rsid w:val="005F2844"/>
    <w:rsid w:val="005F4058"/>
    <w:rsid w:val="00600DA3"/>
    <w:rsid w:val="00607871"/>
    <w:rsid w:val="0061431C"/>
    <w:rsid w:val="00617DEA"/>
    <w:rsid w:val="0062048F"/>
    <w:rsid w:val="006223C9"/>
    <w:rsid w:val="00622770"/>
    <w:rsid w:val="006246AC"/>
    <w:rsid w:val="006318C5"/>
    <w:rsid w:val="00634BA0"/>
    <w:rsid w:val="0064075C"/>
    <w:rsid w:val="00642A3B"/>
    <w:rsid w:val="00657200"/>
    <w:rsid w:val="00682791"/>
    <w:rsid w:val="00697701"/>
    <w:rsid w:val="006A65C1"/>
    <w:rsid w:val="006A78A5"/>
    <w:rsid w:val="006E1218"/>
    <w:rsid w:val="006E3E0C"/>
    <w:rsid w:val="006F61DE"/>
    <w:rsid w:val="0070061E"/>
    <w:rsid w:val="00705577"/>
    <w:rsid w:val="00710826"/>
    <w:rsid w:val="00711600"/>
    <w:rsid w:val="00715E9B"/>
    <w:rsid w:val="00716FD4"/>
    <w:rsid w:val="00720DA2"/>
    <w:rsid w:val="00736A31"/>
    <w:rsid w:val="007410B9"/>
    <w:rsid w:val="00755152"/>
    <w:rsid w:val="00756A99"/>
    <w:rsid w:val="007663B8"/>
    <w:rsid w:val="00770B97"/>
    <w:rsid w:val="007816DA"/>
    <w:rsid w:val="0079131D"/>
    <w:rsid w:val="007B2778"/>
    <w:rsid w:val="007B5892"/>
    <w:rsid w:val="007B6B72"/>
    <w:rsid w:val="007F6DF1"/>
    <w:rsid w:val="00802C26"/>
    <w:rsid w:val="008068EE"/>
    <w:rsid w:val="008150C1"/>
    <w:rsid w:val="00821D05"/>
    <w:rsid w:val="00825263"/>
    <w:rsid w:val="008273B1"/>
    <w:rsid w:val="0083165A"/>
    <w:rsid w:val="00832B25"/>
    <w:rsid w:val="0083604A"/>
    <w:rsid w:val="00845606"/>
    <w:rsid w:val="00847268"/>
    <w:rsid w:val="00850633"/>
    <w:rsid w:val="00854C12"/>
    <w:rsid w:val="008676E5"/>
    <w:rsid w:val="0088726C"/>
    <w:rsid w:val="008943BB"/>
    <w:rsid w:val="008D3094"/>
    <w:rsid w:val="008F592C"/>
    <w:rsid w:val="0090423C"/>
    <w:rsid w:val="00911A29"/>
    <w:rsid w:val="00934B91"/>
    <w:rsid w:val="00936B43"/>
    <w:rsid w:val="00951B20"/>
    <w:rsid w:val="0096534C"/>
    <w:rsid w:val="00966700"/>
    <w:rsid w:val="009669A8"/>
    <w:rsid w:val="00976089"/>
    <w:rsid w:val="00977ED8"/>
    <w:rsid w:val="0098049A"/>
    <w:rsid w:val="00996DD1"/>
    <w:rsid w:val="009A1538"/>
    <w:rsid w:val="009A4143"/>
    <w:rsid w:val="009A762D"/>
    <w:rsid w:val="009A79CB"/>
    <w:rsid w:val="009C2507"/>
    <w:rsid w:val="009C6573"/>
    <w:rsid w:val="009C77D1"/>
    <w:rsid w:val="009D33B3"/>
    <w:rsid w:val="009E0259"/>
    <w:rsid w:val="009E271F"/>
    <w:rsid w:val="009F2D1C"/>
    <w:rsid w:val="00A02A97"/>
    <w:rsid w:val="00A04CCE"/>
    <w:rsid w:val="00A11676"/>
    <w:rsid w:val="00A16E78"/>
    <w:rsid w:val="00A1737B"/>
    <w:rsid w:val="00A34D59"/>
    <w:rsid w:val="00A470D1"/>
    <w:rsid w:val="00A70F62"/>
    <w:rsid w:val="00A72698"/>
    <w:rsid w:val="00A8192B"/>
    <w:rsid w:val="00A81A8F"/>
    <w:rsid w:val="00A834E9"/>
    <w:rsid w:val="00A84214"/>
    <w:rsid w:val="00A90667"/>
    <w:rsid w:val="00A91209"/>
    <w:rsid w:val="00AA2202"/>
    <w:rsid w:val="00AB50A8"/>
    <w:rsid w:val="00AD2375"/>
    <w:rsid w:val="00AF0B57"/>
    <w:rsid w:val="00B155B6"/>
    <w:rsid w:val="00B26D69"/>
    <w:rsid w:val="00B331E4"/>
    <w:rsid w:val="00B35BF0"/>
    <w:rsid w:val="00B45FF2"/>
    <w:rsid w:val="00B51D41"/>
    <w:rsid w:val="00B5364F"/>
    <w:rsid w:val="00B57C50"/>
    <w:rsid w:val="00B64456"/>
    <w:rsid w:val="00B67074"/>
    <w:rsid w:val="00B8094F"/>
    <w:rsid w:val="00B83DDB"/>
    <w:rsid w:val="00B95E54"/>
    <w:rsid w:val="00BA39F1"/>
    <w:rsid w:val="00BA4B42"/>
    <w:rsid w:val="00BA5BC7"/>
    <w:rsid w:val="00BA6DB3"/>
    <w:rsid w:val="00BB7ADD"/>
    <w:rsid w:val="00BC0AA4"/>
    <w:rsid w:val="00BC47C5"/>
    <w:rsid w:val="00BD4808"/>
    <w:rsid w:val="00BD4AC9"/>
    <w:rsid w:val="00BD756D"/>
    <w:rsid w:val="00BE0077"/>
    <w:rsid w:val="00BE119D"/>
    <w:rsid w:val="00BE5B09"/>
    <w:rsid w:val="00BF3857"/>
    <w:rsid w:val="00BF4F1A"/>
    <w:rsid w:val="00C25103"/>
    <w:rsid w:val="00C268E9"/>
    <w:rsid w:val="00C30BD4"/>
    <w:rsid w:val="00C34FD2"/>
    <w:rsid w:val="00C51DD5"/>
    <w:rsid w:val="00C52A6E"/>
    <w:rsid w:val="00C6168C"/>
    <w:rsid w:val="00C66257"/>
    <w:rsid w:val="00C717D8"/>
    <w:rsid w:val="00C75154"/>
    <w:rsid w:val="00C95099"/>
    <w:rsid w:val="00CA0097"/>
    <w:rsid w:val="00CB6681"/>
    <w:rsid w:val="00CB6EBB"/>
    <w:rsid w:val="00CD2093"/>
    <w:rsid w:val="00CE50A1"/>
    <w:rsid w:val="00CE624E"/>
    <w:rsid w:val="00CF27CE"/>
    <w:rsid w:val="00D11BC5"/>
    <w:rsid w:val="00D13E39"/>
    <w:rsid w:val="00D22CD5"/>
    <w:rsid w:val="00D60534"/>
    <w:rsid w:val="00D616DE"/>
    <w:rsid w:val="00D67331"/>
    <w:rsid w:val="00D70355"/>
    <w:rsid w:val="00D7779B"/>
    <w:rsid w:val="00D80F1F"/>
    <w:rsid w:val="00D823FB"/>
    <w:rsid w:val="00D82AFB"/>
    <w:rsid w:val="00D90404"/>
    <w:rsid w:val="00DB0946"/>
    <w:rsid w:val="00DB7E5D"/>
    <w:rsid w:val="00DC3C25"/>
    <w:rsid w:val="00DC5927"/>
    <w:rsid w:val="00DD1B95"/>
    <w:rsid w:val="00DF3D1A"/>
    <w:rsid w:val="00DF4555"/>
    <w:rsid w:val="00DF5FDE"/>
    <w:rsid w:val="00E116F8"/>
    <w:rsid w:val="00E53DF0"/>
    <w:rsid w:val="00E56D79"/>
    <w:rsid w:val="00E625A8"/>
    <w:rsid w:val="00E82CC7"/>
    <w:rsid w:val="00E86C3F"/>
    <w:rsid w:val="00E91513"/>
    <w:rsid w:val="00EB3B39"/>
    <w:rsid w:val="00EB6158"/>
    <w:rsid w:val="00EC7117"/>
    <w:rsid w:val="00ED05BF"/>
    <w:rsid w:val="00ED3392"/>
    <w:rsid w:val="00EE7F6C"/>
    <w:rsid w:val="00F0152C"/>
    <w:rsid w:val="00F05B59"/>
    <w:rsid w:val="00F14C64"/>
    <w:rsid w:val="00F17962"/>
    <w:rsid w:val="00F20B25"/>
    <w:rsid w:val="00F23C45"/>
    <w:rsid w:val="00F33C2F"/>
    <w:rsid w:val="00F440E5"/>
    <w:rsid w:val="00F60348"/>
    <w:rsid w:val="00F61053"/>
    <w:rsid w:val="00F6364A"/>
    <w:rsid w:val="00F661CF"/>
    <w:rsid w:val="00FA0999"/>
    <w:rsid w:val="00FA6D99"/>
    <w:rsid w:val="00FA7EAA"/>
    <w:rsid w:val="00FB0EAF"/>
    <w:rsid w:val="00FB7D10"/>
    <w:rsid w:val="00FC29E7"/>
    <w:rsid w:val="00FC65F0"/>
    <w:rsid w:val="00FC7D55"/>
    <w:rsid w:val="00FE4537"/>
    <w:rsid w:val="00FE4B18"/>
    <w:rsid w:val="00FE7A3E"/>
    <w:rsid w:val="00FF2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08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969C3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821D05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a3">
    <w:name w:val="header"/>
    <w:basedOn w:val="a"/>
    <w:rsid w:val="007F6DF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6DF1"/>
  </w:style>
  <w:style w:type="paragraph" w:styleId="a5">
    <w:name w:val="Balloon Text"/>
    <w:basedOn w:val="a"/>
    <w:link w:val="a6"/>
    <w:rsid w:val="00715E9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15E9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3D6A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D6AC2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3969C3"/>
    <w:rPr>
      <w:sz w:val="32"/>
    </w:rPr>
  </w:style>
  <w:style w:type="paragraph" w:styleId="2">
    <w:name w:val="Body Text 2"/>
    <w:basedOn w:val="a"/>
    <w:link w:val="20"/>
    <w:unhideWhenUsed/>
    <w:rsid w:val="00A11676"/>
    <w:pPr>
      <w:spacing w:line="288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167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BC61-DFA6-4397-9ECA-F85999A8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cp:lastModifiedBy>gorav</cp:lastModifiedBy>
  <cp:revision>6</cp:revision>
  <cp:lastPrinted>2018-04-26T06:34:00Z</cp:lastPrinted>
  <dcterms:created xsi:type="dcterms:W3CDTF">2018-04-24T09:15:00Z</dcterms:created>
  <dcterms:modified xsi:type="dcterms:W3CDTF">2018-05-08T08:45:00Z</dcterms:modified>
</cp:coreProperties>
</file>